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</w:p>
    <w:p w14:paraId="6ECAC2F1" w14:textId="77777777" w:rsidR="00343944" w:rsidRPr="00B5461B" w:rsidRDefault="00343944" w:rsidP="00117F29">
      <w:pPr>
        <w:spacing w:line="360" w:lineRule="auto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D20A23" w:rsidRDefault="00343944" w:rsidP="00117F29">
      <w:pPr>
        <w:spacing w:line="360" w:lineRule="auto"/>
        <w:rPr>
          <w:sz w:val="24"/>
          <w:szCs w:val="24"/>
        </w:rPr>
      </w:pPr>
      <w:r w:rsidRPr="00835415">
        <w:rPr>
          <w:i/>
        </w:rPr>
        <w:t xml:space="preserve">(nazwa </w:t>
      </w:r>
      <w:r w:rsidRPr="00D20A23">
        <w:rPr>
          <w:i/>
          <w:sz w:val="24"/>
          <w:szCs w:val="24"/>
        </w:rPr>
        <w:t>Wykonawcy)</w:t>
      </w:r>
    </w:p>
    <w:p w14:paraId="273DFC2E" w14:textId="64C2E018" w:rsidR="00B70348" w:rsidRPr="00D83DFE" w:rsidRDefault="00343944" w:rsidP="00117F29">
      <w:pPr>
        <w:spacing w:line="360" w:lineRule="auto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  <w:r w:rsidR="00CF34F4" w:rsidRPr="00CF34F4">
        <w:rPr>
          <w:b/>
          <w:spacing w:val="-4"/>
          <w:sz w:val="24"/>
          <w:lang w:eastAsia="ar-SA"/>
        </w:rPr>
        <w:t xml:space="preserve"> „</w:t>
      </w:r>
      <w:r w:rsidR="00117F29">
        <w:rPr>
          <w:b/>
          <w:spacing w:val="-4"/>
          <w:sz w:val="24"/>
          <w:lang w:eastAsia="ar-SA"/>
        </w:rPr>
        <w:t xml:space="preserve">Pielęgnacja </w:t>
      </w:r>
      <w:r w:rsidR="00D92B91">
        <w:rPr>
          <w:b/>
          <w:spacing w:val="-4"/>
          <w:sz w:val="24"/>
          <w:lang w:eastAsia="ar-SA"/>
        </w:rPr>
        <w:t>i utrzymanie zieleni w pasach dróg krajowych, powiatowych i gminnych, na terenie Gminy Miasto Świnoujście w latach 2022-2025”</w:t>
      </w:r>
    </w:p>
    <w:p w14:paraId="10003A98" w14:textId="77777777" w:rsidR="00343944" w:rsidRPr="00B5461B" w:rsidRDefault="00343944" w:rsidP="00117F29">
      <w:pPr>
        <w:spacing w:line="360" w:lineRule="auto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4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419"/>
        <w:gridCol w:w="3828"/>
        <w:gridCol w:w="3576"/>
        <w:gridCol w:w="3576"/>
      </w:tblGrid>
      <w:tr w:rsidR="0007014B" w:rsidRPr="00B5461B" w14:paraId="2AEF4D0B" w14:textId="77777777" w:rsidTr="0007014B">
        <w:tc>
          <w:tcPr>
            <w:tcW w:w="253" w:type="pct"/>
            <w:vAlign w:val="center"/>
          </w:tcPr>
          <w:p w14:paraId="73D49070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57" w:type="pct"/>
            <w:vAlign w:val="center"/>
          </w:tcPr>
          <w:p w14:paraId="2769FF1E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356" w:type="pct"/>
            <w:vAlign w:val="center"/>
          </w:tcPr>
          <w:p w14:paraId="2EAAC0F6" w14:textId="77777777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</w:p>
          <w:p w14:paraId="286CED5A" w14:textId="5D8EDA82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oświadczeni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5DA6C29" w14:textId="77777777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 xml:space="preserve"> (odpowiednio do warunku dla każdej z osób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7745243" w14:textId="4CDA22B3" w:rsidR="0007014B" w:rsidRPr="00F55093" w:rsidRDefault="0007014B" w:rsidP="00117F29">
            <w:pPr>
              <w:spacing w:line="360" w:lineRule="auto"/>
              <w:ind w:right="-107"/>
              <w:rPr>
                <w:sz w:val="18"/>
                <w:szCs w:val="18"/>
              </w:rPr>
            </w:pPr>
            <w:r w:rsidRPr="00F55093">
              <w:rPr>
                <w:sz w:val="18"/>
                <w:szCs w:val="18"/>
              </w:rPr>
              <w:t>Nazwa, adres obiektu, nazwa, dane kontaktowe inwestora,</w:t>
            </w:r>
          </w:p>
          <w:p w14:paraId="2484A770" w14:textId="157B7039" w:rsidR="0007014B" w:rsidRPr="00F55093" w:rsidRDefault="0007014B" w:rsidP="00117F29">
            <w:pPr>
              <w:spacing w:line="360" w:lineRule="auto"/>
              <w:ind w:right="-107"/>
              <w:rPr>
                <w:bCs/>
                <w:sz w:val="24"/>
                <w:lang w:val="x-none" w:eastAsia="x-none"/>
              </w:rPr>
            </w:pPr>
            <w:r w:rsidRPr="00F55093">
              <w:rPr>
                <w:sz w:val="18"/>
                <w:szCs w:val="18"/>
              </w:rPr>
              <w:t>Przedmiot i zakres wykonanych usług w zieleni na terenach zurbanizowanych, pełniona funkcja</w:t>
            </w:r>
          </w:p>
          <w:p w14:paraId="10183806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7" w:type="pct"/>
          </w:tcPr>
          <w:p w14:paraId="7B87BC54" w14:textId="77777777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</w:p>
          <w:p w14:paraId="4C6186FD" w14:textId="354A9349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  <w:p w14:paraId="4147A5B9" w14:textId="77777777" w:rsidR="0007014B" w:rsidRDefault="0007014B" w:rsidP="00117F2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14:paraId="0C2A0AD6" w14:textId="03FAA2E4" w:rsidR="0007014B" w:rsidRPr="005050F6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14:paraId="43EE6040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</w:p>
        </w:tc>
      </w:tr>
      <w:tr w:rsidR="0007014B" w:rsidRPr="00B5461B" w14:paraId="0D658364" w14:textId="77777777" w:rsidTr="0007014B">
        <w:tc>
          <w:tcPr>
            <w:tcW w:w="253" w:type="pct"/>
            <w:vAlign w:val="center"/>
          </w:tcPr>
          <w:p w14:paraId="396B7803" w14:textId="7BFDDD6E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7" w:type="pct"/>
            <w:vAlign w:val="center"/>
          </w:tcPr>
          <w:p w14:paraId="6C83D2C2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w zieleni miejskiej:</w:t>
            </w:r>
          </w:p>
          <w:p w14:paraId="4039FADF" w14:textId="25DDF3C3" w:rsidR="0007014B" w:rsidRPr="00B5461B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.....</w:t>
            </w:r>
            <w:r>
              <w:rPr>
                <w:sz w:val="24"/>
                <w:szCs w:val="24"/>
              </w:rPr>
              <w:t>...............................</w:t>
            </w:r>
          </w:p>
          <w:p w14:paraId="0B5A162E" w14:textId="1F6576E3" w:rsidR="0007014B" w:rsidRPr="00D20A23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835415">
              <w:rPr>
                <w:i/>
              </w:rPr>
              <w:t>(</w:t>
            </w:r>
            <w:r>
              <w:rPr>
                <w:i/>
              </w:rPr>
              <w:t>imię, nazwisko, nr telefonu, adres e-mail</w:t>
            </w:r>
            <w:r w:rsidRPr="00D20A23">
              <w:rPr>
                <w:i/>
                <w:sz w:val="24"/>
                <w:szCs w:val="24"/>
              </w:rPr>
              <w:t>)</w:t>
            </w:r>
          </w:p>
          <w:p w14:paraId="05579BD3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uprawnień:</w:t>
            </w:r>
          </w:p>
          <w:p w14:paraId="5C0FDE19" w14:textId="0E394786" w:rsidR="0007014B" w:rsidRPr="00473BA8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67C855B2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3E31433B" w14:textId="77777777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267" w:type="pct"/>
            <w:vAlign w:val="center"/>
          </w:tcPr>
          <w:p w14:paraId="0B8C8E18" w14:textId="74AD7A14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33EEEF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56213DA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EA0618B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9CAF90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6AC11C3F" w14:textId="77777777" w:rsidR="0007014B" w:rsidRPr="004736DE" w:rsidRDefault="0007014B" w:rsidP="00117F29">
            <w:pPr>
              <w:spacing w:line="360" w:lineRule="auto"/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7014B" w:rsidRPr="00B5461B" w14:paraId="63F48209" w14:textId="77777777" w:rsidTr="0007014B">
        <w:tc>
          <w:tcPr>
            <w:tcW w:w="253" w:type="pct"/>
            <w:vAlign w:val="center"/>
          </w:tcPr>
          <w:p w14:paraId="22CD1FEB" w14:textId="63E095FB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7" w:type="pct"/>
            <w:vAlign w:val="center"/>
          </w:tcPr>
          <w:p w14:paraId="1391493E" w14:textId="43A8B01A" w:rsidR="0007014B" w:rsidRPr="00473BA8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 w:rsidRPr="00473BA8">
              <w:rPr>
                <w:sz w:val="22"/>
                <w:szCs w:val="22"/>
              </w:rPr>
              <w:t xml:space="preserve">Operator pilarki </w:t>
            </w:r>
            <w:r w:rsidRPr="00473BA8">
              <w:rPr>
                <w:sz w:val="22"/>
                <w:szCs w:val="22"/>
              </w:rPr>
              <w:lastRenderedPageBreak/>
              <w:t xml:space="preserve">spalinowej </w:t>
            </w:r>
            <w:r>
              <w:rPr>
                <w:sz w:val="22"/>
                <w:szCs w:val="22"/>
              </w:rPr>
              <w:t>(co najmniej 2 osoby)</w:t>
            </w:r>
          </w:p>
          <w:p w14:paraId="47B38206" w14:textId="5FFE051C" w:rsidR="0007014B" w:rsidRPr="00473BA8" w:rsidRDefault="0007014B" w:rsidP="00117F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2" w:hanging="284"/>
              <w:rPr>
                <w:sz w:val="22"/>
                <w:szCs w:val="22"/>
              </w:rPr>
            </w:pPr>
            <w:r w:rsidRPr="00473BA8">
              <w:rPr>
                <w:sz w:val="22"/>
                <w:szCs w:val="22"/>
              </w:rPr>
              <w:t>...............................</w:t>
            </w:r>
          </w:p>
          <w:p w14:paraId="4C900A5A" w14:textId="7BECDB69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20395562" w14:textId="528D51CA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0586E3A2" w14:textId="3B6EB45B" w:rsidR="0007014B" w:rsidRPr="00473BA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473BA8">
              <w:rPr>
                <w:sz w:val="22"/>
                <w:szCs w:val="22"/>
              </w:rPr>
              <w:t>2. ....................................</w:t>
            </w:r>
          </w:p>
          <w:p w14:paraId="7C24F0CB" w14:textId="486423B7" w:rsidR="0007014B" w:rsidRPr="00473BA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imię, nazwisko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6" w:type="pct"/>
            <w:vAlign w:val="center"/>
          </w:tcPr>
          <w:p w14:paraId="30369E59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A1DB2A5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3383FFB0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BFB64BC" w14:textId="4AF7EEB4" w:rsidR="0007014B" w:rsidRPr="00473BA8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------------------------</w:t>
            </w:r>
          </w:p>
        </w:tc>
        <w:tc>
          <w:tcPr>
            <w:tcW w:w="1267" w:type="pct"/>
            <w:vAlign w:val="center"/>
          </w:tcPr>
          <w:p w14:paraId="3CE83DE9" w14:textId="02ED12EB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lastRenderedPageBreak/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49BD8CE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59D92369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A306568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DAF470F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3A6586E3" w14:textId="3845E317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7014B" w:rsidRPr="00B5461B" w14:paraId="1BAE13F1" w14:textId="77777777" w:rsidTr="0007014B">
        <w:trPr>
          <w:trHeight w:val="1321"/>
        </w:trPr>
        <w:tc>
          <w:tcPr>
            <w:tcW w:w="253" w:type="pct"/>
            <w:vAlign w:val="center"/>
          </w:tcPr>
          <w:p w14:paraId="4F1F46B4" w14:textId="4CEBA3E9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57" w:type="pct"/>
            <w:vAlign w:val="center"/>
          </w:tcPr>
          <w:p w14:paraId="564F6374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posiadająca uprawnienia w zakresie kierowania ruchem drogowym dla osób wykonujących roboty przy drodze</w:t>
            </w:r>
          </w:p>
          <w:p w14:paraId="160E351A" w14:textId="77777777" w:rsidR="0007014B" w:rsidRPr="00B5461B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.....</w:t>
            </w:r>
            <w:r>
              <w:rPr>
                <w:sz w:val="24"/>
                <w:szCs w:val="24"/>
              </w:rPr>
              <w:t>...............................</w:t>
            </w:r>
          </w:p>
          <w:p w14:paraId="3A17EEE7" w14:textId="7B6B7ADB" w:rsidR="0007014B" w:rsidRPr="00D20A23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835415">
              <w:rPr>
                <w:i/>
              </w:rPr>
              <w:t>(</w:t>
            </w:r>
            <w:r>
              <w:rPr>
                <w:i/>
              </w:rPr>
              <w:t>imię, nazwisko</w:t>
            </w:r>
            <w:r w:rsidRPr="00D20A23">
              <w:rPr>
                <w:i/>
                <w:sz w:val="24"/>
                <w:szCs w:val="24"/>
              </w:rPr>
              <w:t>)</w:t>
            </w:r>
          </w:p>
          <w:p w14:paraId="4334E032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uprawnień:</w:t>
            </w:r>
          </w:p>
          <w:p w14:paraId="3207BA14" w14:textId="5E89B48E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509FD72D" w14:textId="3EA744D0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356" w:type="pct"/>
            <w:vAlign w:val="center"/>
          </w:tcPr>
          <w:p w14:paraId="1F0EB9C8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6003AFE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4E1A1C8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F2BD24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D3E1A85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719E1EF5" w14:textId="4DCE8240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------------------------</w:t>
            </w:r>
          </w:p>
        </w:tc>
        <w:tc>
          <w:tcPr>
            <w:tcW w:w="1267" w:type="pct"/>
            <w:vAlign w:val="center"/>
          </w:tcPr>
          <w:p w14:paraId="6472DF27" w14:textId="4E96288A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5E7C0D9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46DE0AF7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4F57802B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6ADCD4AD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2F9FEBB" w14:textId="34D7CFA2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7014B" w:rsidRPr="00B5461B" w14:paraId="79D4AEC8" w14:textId="77777777" w:rsidTr="0007014B">
        <w:trPr>
          <w:trHeight w:val="1552"/>
        </w:trPr>
        <w:tc>
          <w:tcPr>
            <w:tcW w:w="253" w:type="pct"/>
            <w:vAlign w:val="center"/>
          </w:tcPr>
          <w:p w14:paraId="5A4F193E" w14:textId="0D7AD6E0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7" w:type="pct"/>
            <w:vAlign w:val="center"/>
          </w:tcPr>
          <w:p w14:paraId="0FE15DCC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wykonania</w:t>
            </w:r>
            <w:r w:rsidRPr="00451A05">
              <w:rPr>
                <w:sz w:val="22"/>
                <w:szCs w:val="22"/>
              </w:rPr>
              <w:t xml:space="preserve"> na bieżąco i w terminie poszczególnych czynności wymaganych </w:t>
            </w:r>
            <w:r w:rsidRPr="00451A05">
              <w:rPr>
                <w:sz w:val="22"/>
                <w:szCs w:val="22"/>
              </w:rPr>
              <w:lastRenderedPageBreak/>
              <w:t>przy należytym utrzymaniu zieleni objętej przedmiotem zamówienia na czas realizacji zamówienia</w:t>
            </w:r>
            <w:r>
              <w:rPr>
                <w:sz w:val="22"/>
                <w:szCs w:val="22"/>
              </w:rPr>
              <w:t xml:space="preserve"> (co najmniej 10 osób) </w:t>
            </w:r>
          </w:p>
          <w:p w14:paraId="53D8225E" w14:textId="0D9F9D21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25AB4006" w14:textId="313CE271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0534AA94" w14:textId="5B4C6ECF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50809D2C" w14:textId="09ADB6D2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512D7B63" w14:textId="5AA712CA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58E3616D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imię, nazwisko, nr telefonu, adres e-mail)</w:t>
            </w:r>
          </w:p>
          <w:p w14:paraId="02D0CE5B" w14:textId="325D9D98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1F891B4E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5CFBFB9B" w14:textId="2480159F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E06CFE">
              <w:rPr>
                <w:sz w:val="22"/>
                <w:szCs w:val="22"/>
              </w:rPr>
              <w:t xml:space="preserve"> ...............................</w:t>
            </w:r>
          </w:p>
          <w:p w14:paraId="489B8521" w14:textId="6CA5FE2C" w:rsidR="0007014B" w:rsidRPr="00473932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4BB062FA" w14:textId="386EE3B4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E06CFE">
              <w:rPr>
                <w:sz w:val="22"/>
                <w:szCs w:val="22"/>
              </w:rPr>
              <w:t xml:space="preserve"> ...............................</w:t>
            </w:r>
          </w:p>
          <w:p w14:paraId="48D1EC9B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32471B1B" w14:textId="77777777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6CE7A6A2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608A97BB" w14:textId="77777777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3FEBBCCC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67F58B61" w14:textId="77777777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51F106F1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3DA769C1" w14:textId="77777777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5A90D693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2F0DA1F8" w14:textId="031E54CA" w:rsidR="0007014B" w:rsidRPr="00473932" w:rsidRDefault="0007014B" w:rsidP="00117F2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6" w:type="pct"/>
            <w:vAlign w:val="center"/>
          </w:tcPr>
          <w:p w14:paraId="390B6FA0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2CD9B02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84DF79F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6607180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46893086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5CB0C61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D3B72CD" w14:textId="00C08F90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------------------------</w:t>
            </w:r>
          </w:p>
        </w:tc>
        <w:tc>
          <w:tcPr>
            <w:tcW w:w="1267" w:type="pct"/>
            <w:vAlign w:val="center"/>
          </w:tcPr>
          <w:p w14:paraId="0BC0C850" w14:textId="5A1686BA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lastRenderedPageBreak/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DD16EF0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6699F122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AC4A09C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45252C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06C62060" w14:textId="053F1296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14:paraId="1C96902D" w14:textId="3DFF9854" w:rsidR="00835415" w:rsidRDefault="00EE449D" w:rsidP="00117F29">
      <w:pPr>
        <w:pStyle w:val="Akapitzlist"/>
        <w:spacing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*Należy podać nr, datę nadania oraz rodzaj i zakres posiadanych uprawnień budowlanych w brzmieniu zgodnym  z decyzją o nadaniu</w:t>
      </w:r>
    </w:p>
    <w:p w14:paraId="5725BEC1" w14:textId="77777777" w:rsidR="00EE449D" w:rsidRPr="00EE449D" w:rsidRDefault="00EE449D" w:rsidP="00117F29">
      <w:pPr>
        <w:pStyle w:val="Akapitzlist"/>
        <w:spacing w:line="360" w:lineRule="auto"/>
        <w:ind w:left="142" w:hanging="284"/>
        <w:rPr>
          <w:sz w:val="24"/>
          <w:szCs w:val="24"/>
        </w:rPr>
      </w:pPr>
    </w:p>
    <w:p w14:paraId="5E13C9A1" w14:textId="77777777" w:rsidR="00343944" w:rsidRPr="00B5461B" w:rsidRDefault="00343944" w:rsidP="00117F29">
      <w:pPr>
        <w:spacing w:line="360" w:lineRule="auto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77777777" w:rsidR="00ED7713" w:rsidRPr="00B5461B" w:rsidRDefault="00ED7713" w:rsidP="00117F29">
      <w:pPr>
        <w:spacing w:before="120" w:line="360" w:lineRule="auto"/>
        <w:rPr>
          <w:sz w:val="24"/>
          <w:szCs w:val="24"/>
        </w:rPr>
      </w:pPr>
    </w:p>
    <w:p w14:paraId="657800D7" w14:textId="77777777" w:rsidR="00343944" w:rsidRPr="00B5461B" w:rsidRDefault="00343944" w:rsidP="00117F29">
      <w:pPr>
        <w:spacing w:line="360" w:lineRule="auto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47C52114" w14:textId="77777777" w:rsidR="00343944" w:rsidRPr="00B5461B" w:rsidRDefault="00343944" w:rsidP="00117F29">
      <w:pPr>
        <w:pStyle w:val="Bezodstpw"/>
        <w:spacing w:line="360" w:lineRule="auto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117F29">
      <w:pPr>
        <w:pStyle w:val="Bezodstpw"/>
        <w:spacing w:line="360" w:lineRule="auto"/>
      </w:pPr>
    </w:p>
    <w:p w14:paraId="4EECDBCC" w14:textId="5D0A0834" w:rsidR="00CA23CA" w:rsidRPr="0082611E" w:rsidRDefault="00CA23CA" w:rsidP="00117F29">
      <w:pPr>
        <w:spacing w:line="360" w:lineRule="auto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</w:t>
      </w:r>
      <w:r w:rsidR="00EA2A60">
        <w:rPr>
          <w:i/>
          <w:sz w:val="22"/>
          <w:szCs w:val="22"/>
        </w:rPr>
        <w:t>126</w:t>
      </w:r>
      <w:r w:rsidR="00EA2A60" w:rsidRPr="00057AD9">
        <w:rPr>
          <w:i/>
          <w:sz w:val="22"/>
          <w:szCs w:val="22"/>
        </w:rPr>
        <w:t xml:space="preserve"> </w:t>
      </w:r>
      <w:r w:rsidRPr="00057AD9">
        <w:rPr>
          <w:i/>
          <w:sz w:val="22"/>
          <w:szCs w:val="22"/>
        </w:rPr>
        <w:t>ust. 2 ustawy Pzp</w:t>
      </w:r>
    </w:p>
    <w:sectPr w:rsidR="00CA23CA" w:rsidRPr="0082611E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6263" w14:textId="77777777" w:rsidR="008A2D6C" w:rsidRDefault="008A2D6C" w:rsidP="00A9355C">
      <w:r>
        <w:separator/>
      </w:r>
    </w:p>
  </w:endnote>
  <w:endnote w:type="continuationSeparator" w:id="0">
    <w:p w14:paraId="08B0D714" w14:textId="77777777" w:rsidR="008A2D6C" w:rsidRDefault="008A2D6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5EA0" w14:textId="77777777" w:rsidR="008A2D6C" w:rsidRDefault="008A2D6C" w:rsidP="00A9355C">
      <w:r>
        <w:separator/>
      </w:r>
    </w:p>
  </w:footnote>
  <w:footnote w:type="continuationSeparator" w:id="0">
    <w:p w14:paraId="0ACF2C59" w14:textId="77777777" w:rsidR="008A2D6C" w:rsidRDefault="008A2D6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6C118F68" w:rsidR="00D20A23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BC632E">
      <w:rPr>
        <w:b/>
        <w:snapToGrid w:val="0"/>
        <w:sz w:val="24"/>
        <w:szCs w:val="24"/>
      </w:rPr>
      <w:t xml:space="preserve"> 4</w:t>
    </w:r>
    <w:r w:rsidR="00416659"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D92B91">
      <w:rPr>
        <w:b/>
        <w:snapToGrid w:val="0"/>
        <w:sz w:val="24"/>
        <w:szCs w:val="24"/>
      </w:rPr>
      <w:t>4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D83DFE">
      <w:rPr>
        <w:b/>
        <w:snapToGrid w:val="0"/>
        <w:sz w:val="24"/>
        <w:szCs w:val="24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014B"/>
    <w:rsid w:val="0007549F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47A96"/>
    <w:rsid w:val="00867466"/>
    <w:rsid w:val="008A2D6C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C0D13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2B91"/>
    <w:rsid w:val="00D95FA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87E9-908A-4538-BD42-2841911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34</cp:revision>
  <cp:lastPrinted>2019-12-03T12:16:00Z</cp:lastPrinted>
  <dcterms:created xsi:type="dcterms:W3CDTF">2021-01-19T13:47:00Z</dcterms:created>
  <dcterms:modified xsi:type="dcterms:W3CDTF">2022-03-18T11:57:00Z</dcterms:modified>
</cp:coreProperties>
</file>